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BAD9" w14:textId="77777777" w:rsidR="00B612D1" w:rsidRDefault="00B55007" w:rsidP="00B612D1">
      <w:pPr>
        <w:pStyle w:val="Kopfzeile"/>
        <w:rPr>
          <w:b/>
          <w:sz w:val="4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5A02BAE" wp14:editId="2CB892F2">
                <wp:simplePos x="0" y="0"/>
                <wp:positionH relativeFrom="column">
                  <wp:posOffset>5257800</wp:posOffset>
                </wp:positionH>
                <wp:positionV relativeFrom="paragraph">
                  <wp:posOffset>-93345</wp:posOffset>
                </wp:positionV>
                <wp:extent cx="1131570" cy="11658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2BCE9" w14:textId="77777777" w:rsidR="00B612D1" w:rsidRPr="00867D78" w:rsidRDefault="00B55007" w:rsidP="00B612D1">
                            <w:r w:rsidRPr="00867D78">
                              <w:rPr>
                                <w:noProof/>
                              </w:rPr>
                              <w:drawing>
                                <wp:inline distT="0" distB="0" distL="0" distR="0" wp14:anchorId="067FEABF" wp14:editId="745D6797">
                                  <wp:extent cx="952500" cy="1076325"/>
                                  <wp:effectExtent l="0" t="0" r="0" b="9525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02BA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4pt;margin-top:-7.35pt;width:89.1pt;height:91.8pt;z-index:-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" stroked="f">
                <v:textbox style="mso-fit-shape-to-text:t">
                  <w:txbxContent>
                    <w:p w14:paraId="50A2BCE9" w14:textId="77777777" w:rsidR="00B612D1" w:rsidRPr="00867D78" w:rsidRDefault="00B55007" w:rsidP="00B612D1">
                      <w:r w:rsidRPr="00867D78">
                        <w:rPr>
                          <w:noProof/>
                        </w:rPr>
                        <w:drawing>
                          <wp:inline distT="0" distB="0" distL="0" distR="0" wp14:anchorId="067FEABF" wp14:editId="745D6797">
                            <wp:extent cx="952500" cy="1076325"/>
                            <wp:effectExtent l="0" t="0" r="0" b="9525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12D1">
        <w:rPr>
          <w:b/>
          <w:sz w:val="48"/>
        </w:rPr>
        <w:t>WKBV</w:t>
      </w:r>
    </w:p>
    <w:p w14:paraId="502AFE75" w14:textId="77777777" w:rsidR="00B612D1" w:rsidRDefault="00B612D1" w:rsidP="00B612D1">
      <w:pPr>
        <w:pStyle w:val="Kopfzeile"/>
        <w:rPr>
          <w:b/>
          <w:sz w:val="32"/>
        </w:rPr>
      </w:pPr>
      <w:r>
        <w:rPr>
          <w:b/>
          <w:sz w:val="32"/>
        </w:rPr>
        <w:t>Württembergischer Kegler- und Bowling-Verband e. V.</w:t>
      </w:r>
    </w:p>
    <w:p w14:paraId="1C70B070" w14:textId="77777777" w:rsidR="00B612D1" w:rsidRPr="008B758A" w:rsidRDefault="00B612D1" w:rsidP="00B612D1">
      <w:pPr>
        <w:rPr>
          <w:rFonts w:ascii="Arial" w:hAnsi="Arial" w:cs="Arial"/>
          <w:sz w:val="20"/>
          <w:szCs w:val="20"/>
        </w:rPr>
      </w:pPr>
    </w:p>
    <w:p w14:paraId="2A2D7BAD" w14:textId="77777777" w:rsidR="00B612D1" w:rsidRDefault="00B612D1" w:rsidP="00B612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ktion Classic  -  Sportwart / </w:t>
      </w:r>
      <w:r w:rsidR="0005222D">
        <w:rPr>
          <w:rFonts w:ascii="Arial" w:hAnsi="Arial" w:cs="Arial"/>
        </w:rPr>
        <w:t>Frauen</w:t>
      </w:r>
      <w:r>
        <w:rPr>
          <w:rFonts w:ascii="Arial" w:hAnsi="Arial" w:cs="Arial"/>
        </w:rPr>
        <w:t>wartin</w:t>
      </w:r>
    </w:p>
    <w:p w14:paraId="2DEE5E29" w14:textId="77777777" w:rsidR="00B612D1" w:rsidRPr="008B758A" w:rsidRDefault="00B612D1" w:rsidP="00B612D1">
      <w:pPr>
        <w:rPr>
          <w:rFonts w:ascii="Arial" w:hAnsi="Arial" w:cs="Arial"/>
          <w:sz w:val="20"/>
          <w:szCs w:val="20"/>
        </w:rPr>
      </w:pPr>
    </w:p>
    <w:p w14:paraId="2C9F1B38" w14:textId="5D294676" w:rsidR="00B612D1" w:rsidRPr="008B758A" w:rsidRDefault="00B424BB" w:rsidP="00B612D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one Bader</w:t>
      </w:r>
      <w:r w:rsidR="008B758A" w:rsidRPr="008B758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feffinger Str. 78</w:t>
      </w:r>
      <w:r w:rsidR="008B758A" w:rsidRPr="008B758A">
        <w:rPr>
          <w:rFonts w:ascii="Arial" w:hAnsi="Arial" w:cs="Arial"/>
          <w:sz w:val="22"/>
          <w:szCs w:val="22"/>
        </w:rPr>
        <w:t xml:space="preserve"> – 72461 Albstadt – Mail: </w:t>
      </w:r>
      <w:r>
        <w:rPr>
          <w:rFonts w:ascii="Arial" w:hAnsi="Arial" w:cs="Arial"/>
          <w:sz w:val="22"/>
          <w:szCs w:val="22"/>
        </w:rPr>
        <w:t>simone_bader@gmx.de</w:t>
      </w:r>
    </w:p>
    <w:p w14:paraId="6EE40264" w14:textId="77777777" w:rsidR="008B758A" w:rsidRDefault="00B55007" w:rsidP="00B612D1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EA147F" wp14:editId="12212A06">
                <wp:simplePos x="0" y="0"/>
                <wp:positionH relativeFrom="column">
                  <wp:posOffset>3771900</wp:posOffset>
                </wp:positionH>
                <wp:positionV relativeFrom="paragraph">
                  <wp:posOffset>43815</wp:posOffset>
                </wp:positionV>
                <wp:extent cx="2971800" cy="905510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8EC0F" w14:textId="77777777"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MELDEBOGEN </w:t>
                            </w:r>
                          </w:p>
                          <w:p w14:paraId="0D94CA47" w14:textId="77777777" w:rsidR="008B758A" w:rsidRPr="008B758A" w:rsidRDefault="004B2B8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nioren-Mannschaften</w:t>
                            </w:r>
                          </w:p>
                          <w:p w14:paraId="2020BC91" w14:textId="3A8D72D9" w:rsidR="008B758A" w:rsidRPr="008B758A" w:rsidRDefault="004B2B8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ür die Saison</w:t>
                            </w:r>
                            <w:r w:rsidR="008B758A"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B5500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B424B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8B758A"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/20</w:t>
                            </w:r>
                            <w:r w:rsidR="0005222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B424B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A147F" id="Text Box 21" o:spid="_x0000_s1027" type="#_x0000_t202" style="position:absolute;margin-left:297pt;margin-top:3.45pt;width:234pt;height:7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" filled="f" stroked="f">
                <v:textbox>
                  <w:txbxContent>
                    <w:p w14:paraId="4948EC0F" w14:textId="77777777"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MELDEBOGEN </w:t>
                      </w:r>
                    </w:p>
                    <w:p w14:paraId="0D94CA47" w14:textId="77777777" w:rsidR="008B758A" w:rsidRPr="008B758A" w:rsidRDefault="004B2B8B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enioren-Mannschaften</w:t>
                      </w:r>
                    </w:p>
                    <w:p w14:paraId="2020BC91" w14:textId="3A8D72D9" w:rsidR="008B758A" w:rsidRPr="008B758A" w:rsidRDefault="004B2B8B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ür die Saison</w:t>
                      </w:r>
                      <w:r w:rsidR="008B758A"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20</w:t>
                      </w:r>
                      <w:r w:rsidR="00B5500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 w:rsidR="00B424B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 w:rsidR="008B758A"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/20</w:t>
                      </w:r>
                      <w:r w:rsidR="0005222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 w:rsidR="00B424B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55F283" wp14:editId="05454643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2286000" cy="91440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3283D" w14:textId="77777777" w:rsid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esen Original-Meldebogen</w:t>
                            </w:r>
                          </w:p>
                          <w:p w14:paraId="088B8AE0" w14:textId="77777777" w:rsid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bedingt vollständig ausfüll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75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er Mail an </w:t>
                            </w:r>
                          </w:p>
                          <w:p w14:paraId="6C5B5743" w14:textId="0E4E9ABB"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="002455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ektions</w:t>
                            </w:r>
                            <w:r w:rsidR="002455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frau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portwart</w:t>
                            </w:r>
                            <w:r w:rsidR="002455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zurücksenden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5F283" id="Text Box 18" o:spid="_x0000_s1028" type="#_x0000_t202" style="position:absolute;margin-left:0;margin-top:2.75pt;width:180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" filled="f" stroked="f">
                <v:textbox>
                  <w:txbxContent>
                    <w:p w14:paraId="3FE3283D" w14:textId="77777777" w:rsid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iesen Original-Meldebogen</w:t>
                      </w:r>
                    </w:p>
                    <w:p w14:paraId="088B8AE0" w14:textId="77777777" w:rsid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B758A">
                        <w:rPr>
                          <w:rFonts w:ascii="Arial" w:hAnsi="Arial" w:cs="Arial"/>
                          <w:sz w:val="20"/>
                          <w:szCs w:val="20"/>
                        </w:rPr>
                        <w:t>unbedingt vollständig ausfüll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B75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per Mail an </w:t>
                      </w:r>
                    </w:p>
                    <w:p w14:paraId="6C5B5743" w14:textId="0E4E9ABB"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</w:t>
                      </w:r>
                      <w:r w:rsidR="002455F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Sektions</w:t>
                      </w:r>
                      <w:r w:rsidR="002455F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fraue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portwart</w:t>
                      </w:r>
                      <w:r w:rsidR="002455F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zurücksenden!!!</w:t>
                      </w:r>
                    </w:p>
                  </w:txbxContent>
                </v:textbox>
              </v:shape>
            </w:pict>
          </mc:Fallback>
        </mc:AlternateContent>
      </w:r>
    </w:p>
    <w:p w14:paraId="3C3CA85F" w14:textId="77777777" w:rsidR="008B758A" w:rsidRDefault="008B758A" w:rsidP="00B612D1">
      <w:pPr>
        <w:rPr>
          <w:rFonts w:ascii="Arial" w:hAnsi="Arial" w:cs="Arial"/>
        </w:rPr>
      </w:pPr>
    </w:p>
    <w:p w14:paraId="7E1409AB" w14:textId="77777777" w:rsidR="008B758A" w:rsidRDefault="00B55007" w:rsidP="00B612D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DA5346F" wp14:editId="106C2959">
                <wp:simplePos x="0" y="0"/>
                <wp:positionH relativeFrom="column">
                  <wp:posOffset>1990725</wp:posOffset>
                </wp:positionH>
                <wp:positionV relativeFrom="paragraph">
                  <wp:posOffset>36830</wp:posOffset>
                </wp:positionV>
                <wp:extent cx="1828800" cy="800100"/>
                <wp:effectExtent l="0" t="0" r="0" b="0"/>
                <wp:wrapNone/>
                <wp:docPr id="7" name="PubRRectCall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9F736EE" w14:textId="77777777" w:rsidR="007A0125" w:rsidRPr="007A0125" w:rsidRDefault="007A012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A012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ldeschluss:</w:t>
                            </w:r>
                          </w:p>
                          <w:p w14:paraId="2C03236D" w14:textId="573A3BC4" w:rsidR="007A0125" w:rsidRPr="007A0125" w:rsidRDefault="000A07B7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0. Juni</w:t>
                            </w:r>
                            <w:r w:rsidR="008F74B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B424B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5346F" id="PubRRectCallout" o:spid="_x0000_s1029" style="position:absolute;margin-left:156.75pt;margin-top:2.9pt;width:2in;height:6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" adj="-11796480,,5400" path="m532,c238,,,238,,532l,16745v,294,238,532,532,532l2623,17277r5984,4323l6515,17277r14501,c21339,17277,21600,17039,21600,16745r,-16213c21600,238,21339,,21016,l532,xe" fillcolor="silver">
                <v:stroke joinstyle="miter"/>
                <v:shadow on="t" offset="6pt,6pt"/>
                <v:formulas/>
                <v:path o:connecttype="custom" o:connectlocs="914400,0;0,319966;728726,800100;914400,639969;1828800,319966" o:connectangles="270,180,90,90,0" textboxrect="145,145,21409,17106"/>
                <o:lock v:ext="edit" verticies="t"/>
                <v:textbox>
                  <w:txbxContent>
                    <w:p w14:paraId="49F736EE" w14:textId="77777777" w:rsidR="007A0125" w:rsidRPr="007A0125" w:rsidRDefault="007A012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A012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eldeschluss:</w:t>
                      </w:r>
                    </w:p>
                    <w:p w14:paraId="2C03236D" w14:textId="573A3BC4" w:rsidR="007A0125" w:rsidRPr="007A0125" w:rsidRDefault="000A07B7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30. Juni</w:t>
                      </w:r>
                      <w:r w:rsidR="008F74B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202</w:t>
                      </w:r>
                      <w:r w:rsidR="00B424B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1C3D80F" w14:textId="77777777" w:rsidR="008B758A" w:rsidRDefault="008B758A" w:rsidP="00B612D1">
      <w:pPr>
        <w:rPr>
          <w:rFonts w:ascii="Arial" w:hAnsi="Arial" w:cs="Arial"/>
        </w:rPr>
      </w:pPr>
    </w:p>
    <w:p w14:paraId="3144A9DE" w14:textId="77777777" w:rsidR="008B758A" w:rsidRDefault="008B758A" w:rsidP="00B612D1">
      <w:pPr>
        <w:rPr>
          <w:rFonts w:ascii="Arial" w:hAnsi="Arial" w:cs="Arial"/>
        </w:rPr>
      </w:pPr>
    </w:p>
    <w:p w14:paraId="32356B23" w14:textId="77777777" w:rsidR="008B758A" w:rsidRDefault="008B758A" w:rsidP="00B612D1">
      <w:pPr>
        <w:rPr>
          <w:rFonts w:ascii="Arial" w:hAnsi="Arial" w:cs="Arial"/>
        </w:rPr>
      </w:pPr>
    </w:p>
    <w:p w14:paraId="465BEE1D" w14:textId="77777777" w:rsidR="008B758A" w:rsidRDefault="00B55007" w:rsidP="00B612D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6DD267" wp14:editId="492D6600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515100" cy="339725"/>
                <wp:effectExtent l="0" t="0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97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88B1" w14:textId="77777777" w:rsidR="00BE6671" w:rsidRPr="00BE6671" w:rsidRDefault="00BE6671" w:rsidP="00BE6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E667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eses Formular bitte unbedingt vollständig ausfüllen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DD267" id="Text Box 27" o:spid="_x0000_s1030" type="#_x0000_t202" style="position:absolute;margin-left:0;margin-top:5.7pt;width:513pt;height:2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" fillcolor="silver">
                <v:textbox>
                  <w:txbxContent>
                    <w:p w14:paraId="433088B1" w14:textId="77777777" w:rsidR="00BE6671" w:rsidRPr="00BE6671" w:rsidRDefault="00BE6671" w:rsidP="00BE667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E667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eses Formular bitte unbedingt vollständig ausfüllen!!</w:t>
                      </w:r>
                    </w:p>
                  </w:txbxContent>
                </v:textbox>
              </v:shape>
            </w:pict>
          </mc:Fallback>
        </mc:AlternateContent>
      </w:r>
    </w:p>
    <w:p w14:paraId="4FCAA48D" w14:textId="77777777" w:rsidR="008B758A" w:rsidRDefault="008B758A" w:rsidP="00B612D1">
      <w:pPr>
        <w:rPr>
          <w:rFonts w:ascii="Arial" w:hAnsi="Arial" w:cs="Arial"/>
        </w:rPr>
      </w:pPr>
    </w:p>
    <w:p w14:paraId="2C17A325" w14:textId="07727719" w:rsidR="008B758A" w:rsidRPr="00F02224" w:rsidRDefault="002455F0" w:rsidP="00B612D1">
      <w:pPr>
        <w:rPr>
          <w:rFonts w:ascii="Arial" w:hAnsi="Arial" w:cs="Arial"/>
          <w:sz w:val="16"/>
          <w:szCs w:val="16"/>
        </w:rPr>
      </w:pPr>
      <w:r w:rsidRPr="00F022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AEEAC2" wp14:editId="0260B40B">
                <wp:simplePos x="0" y="0"/>
                <wp:positionH relativeFrom="column">
                  <wp:posOffset>3983990</wp:posOffset>
                </wp:positionH>
                <wp:positionV relativeFrom="paragraph">
                  <wp:posOffset>105410</wp:posOffset>
                </wp:positionV>
                <wp:extent cx="2400300" cy="704850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CE918" w14:textId="77777777" w:rsidR="004B2B8B" w:rsidRPr="004B2B8B" w:rsidRDefault="004B2B8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2B8B">
                              <w:rPr>
                                <w:rFonts w:ascii="Arial" w:hAnsi="Arial" w:cs="Arial"/>
                                <w:b/>
                              </w:rPr>
                              <w:t>Diesen Meldebogen</w:t>
                            </w:r>
                          </w:p>
                          <w:p w14:paraId="04C72DE4" w14:textId="77777777" w:rsidR="004B2B8B" w:rsidRPr="004B2B8B" w:rsidRDefault="004B2B8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4B2B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bedingt zurücksenden, </w:t>
                            </w:r>
                            <w:r w:rsidR="00E335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nn letztes Jahr eine Mannschaft gemeldet wurde und dieses Jahr keine</w:t>
                            </w:r>
                            <w:r w:rsidR="00CB3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EAC2" id="Text Box 43" o:spid="_x0000_s1031" type="#_x0000_t202" style="position:absolute;margin-left:313.7pt;margin-top:8.3pt;width:189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" stroked="f">
                <v:textbox>
                  <w:txbxContent>
                    <w:p w14:paraId="5D3CE918" w14:textId="77777777" w:rsidR="004B2B8B" w:rsidRPr="004B2B8B" w:rsidRDefault="004B2B8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B2B8B">
                        <w:rPr>
                          <w:rFonts w:ascii="Arial" w:hAnsi="Arial" w:cs="Arial"/>
                          <w:b/>
                        </w:rPr>
                        <w:t>Diesen Meldebogen</w:t>
                      </w:r>
                    </w:p>
                    <w:p w14:paraId="04C72DE4" w14:textId="77777777" w:rsidR="004B2B8B" w:rsidRPr="004B2B8B" w:rsidRDefault="004B2B8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Pr="004B2B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bedingt zurücksenden, </w:t>
                      </w:r>
                      <w:r w:rsidR="00E335F1">
                        <w:rPr>
                          <w:rFonts w:ascii="Arial" w:hAnsi="Arial" w:cs="Arial"/>
                          <w:sz w:val="20"/>
                          <w:szCs w:val="20"/>
                        </w:rPr>
                        <w:t>wenn letztes Jahr eine Mannschaft gemeldet wurde und dieses Jahr keine</w:t>
                      </w:r>
                      <w:r w:rsidR="00CB3AF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1DA87D4" w14:textId="7617BB1E" w:rsidR="00BE6671" w:rsidRPr="00F02224" w:rsidRDefault="00B55007" w:rsidP="00B612D1">
      <w:pPr>
        <w:rPr>
          <w:rFonts w:ascii="Arial" w:hAnsi="Arial" w:cs="Arial"/>
          <w:sz w:val="16"/>
          <w:szCs w:val="16"/>
        </w:rPr>
      </w:pPr>
      <w:r w:rsidRPr="00F022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75717F" wp14:editId="4A8FD294">
                <wp:simplePos x="0" y="0"/>
                <wp:positionH relativeFrom="column">
                  <wp:posOffset>6286500</wp:posOffset>
                </wp:positionH>
                <wp:positionV relativeFrom="paragraph">
                  <wp:posOffset>109855</wp:posOffset>
                </wp:positionV>
                <wp:extent cx="571500" cy="405130"/>
                <wp:effectExtent l="0" t="0" r="0" b="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2E291" w14:textId="77777777" w:rsidR="004B2B8B" w:rsidRPr="004B2B8B" w:rsidRDefault="004B2B8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B2B8B">
                              <w:rPr>
                                <w:sz w:val="44"/>
                                <w:szCs w:val="44"/>
                              </w:rPr>
                              <w:sym w:font="Wingdings" w:char="F0E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5717F" id="Text Box 49" o:spid="_x0000_s1032" type="#_x0000_t202" style="position:absolute;margin-left:495pt;margin-top:8.65pt;width:45pt;height:3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" stroked="f">
                <v:textbox>
                  <w:txbxContent>
                    <w:p w14:paraId="4F32E291" w14:textId="77777777" w:rsidR="004B2B8B" w:rsidRPr="004B2B8B" w:rsidRDefault="004B2B8B">
                      <w:pPr>
                        <w:rPr>
                          <w:sz w:val="44"/>
                          <w:szCs w:val="44"/>
                        </w:rPr>
                      </w:pPr>
                      <w:r w:rsidRPr="004B2B8B">
                        <w:rPr>
                          <w:sz w:val="44"/>
                          <w:szCs w:val="44"/>
                        </w:rPr>
                        <w:sym w:font="Wingdings" w:char="F0E7"/>
                      </w:r>
                    </w:p>
                  </w:txbxContent>
                </v:textbox>
              </v:shape>
            </w:pict>
          </mc:Fallback>
        </mc:AlternateContent>
      </w:r>
    </w:p>
    <w:p w14:paraId="57998B22" w14:textId="77777777" w:rsidR="00BE6671" w:rsidRPr="00F91CDD" w:rsidRDefault="00B55007" w:rsidP="00B612D1">
      <w:pPr>
        <w:rPr>
          <w:rFonts w:ascii="Arial" w:hAnsi="Arial" w:cs="Arial"/>
          <w:sz w:val="20"/>
          <w:szCs w:val="20"/>
        </w:rPr>
      </w:pPr>
      <w:r w:rsidRPr="00F022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A8E4F83" wp14:editId="108CFC9B">
                <wp:simplePos x="0" y="0"/>
                <wp:positionH relativeFrom="column">
                  <wp:posOffset>3543300</wp:posOffset>
                </wp:positionH>
                <wp:positionV relativeFrom="paragraph">
                  <wp:posOffset>-1905</wp:posOffset>
                </wp:positionV>
                <wp:extent cx="571500" cy="40005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3C767" w14:textId="77777777" w:rsidR="004B2B8B" w:rsidRPr="004B2B8B" w:rsidRDefault="004B2B8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B2B8B">
                              <w:rPr>
                                <w:sz w:val="44"/>
                                <w:szCs w:val="44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E4F83" id="Text Box 46" o:spid="_x0000_s1033" type="#_x0000_t202" style="position:absolute;margin-left:279pt;margin-top:-.15pt;width:45pt;height:31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" stroked="f">
                <v:textbox>
                  <w:txbxContent>
                    <w:p w14:paraId="79F3C767" w14:textId="77777777" w:rsidR="004B2B8B" w:rsidRPr="004B2B8B" w:rsidRDefault="004B2B8B">
                      <w:pPr>
                        <w:rPr>
                          <w:sz w:val="44"/>
                          <w:szCs w:val="44"/>
                        </w:rPr>
                      </w:pPr>
                      <w:r w:rsidRPr="004B2B8B">
                        <w:rPr>
                          <w:sz w:val="44"/>
                          <w:szCs w:val="44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4B2B8B">
        <w:rPr>
          <w:rFonts w:ascii="Arial" w:hAnsi="Arial" w:cs="Arial"/>
          <w:sz w:val="20"/>
          <w:szCs w:val="20"/>
        </w:rPr>
        <w:t>Verein</w:t>
      </w:r>
      <w:r w:rsidR="00BE6671" w:rsidRPr="00F91CDD">
        <w:rPr>
          <w:rFonts w:ascii="Arial" w:hAnsi="Arial" w:cs="Arial"/>
          <w:sz w:val="20"/>
          <w:szCs w:val="20"/>
        </w:rPr>
        <w:t xml:space="preserve">: </w:t>
      </w:r>
      <w:r w:rsidR="00BE6671"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671"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="00BE6671" w:rsidRPr="00F91CDD">
        <w:rPr>
          <w:rFonts w:ascii="Arial" w:hAnsi="Arial" w:cs="Arial"/>
          <w:sz w:val="28"/>
          <w:szCs w:val="28"/>
        </w:rPr>
      </w:r>
      <w:r w:rsidR="00BE6671" w:rsidRPr="00F91CD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="00BE6671" w:rsidRPr="00F91CDD">
        <w:rPr>
          <w:rFonts w:ascii="Arial" w:hAnsi="Arial" w:cs="Arial"/>
          <w:sz w:val="28"/>
          <w:szCs w:val="28"/>
        </w:rPr>
        <w:fldChar w:fldCharType="end"/>
      </w:r>
    </w:p>
    <w:p w14:paraId="387B7D41" w14:textId="77777777" w:rsidR="00BE6671" w:rsidRPr="00F91CDD" w:rsidRDefault="00BE6671" w:rsidP="00B612D1">
      <w:pPr>
        <w:rPr>
          <w:rFonts w:ascii="Arial" w:hAnsi="Arial" w:cs="Arial"/>
          <w:sz w:val="20"/>
          <w:szCs w:val="20"/>
        </w:rPr>
      </w:pPr>
    </w:p>
    <w:p w14:paraId="748101A6" w14:textId="77777777" w:rsidR="00BE6671" w:rsidRPr="00F91CDD" w:rsidRDefault="001D4181" w:rsidP="00B612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en A</w:t>
      </w:r>
      <w:r w:rsidR="00BE6671" w:rsidRPr="00F91CDD">
        <w:rPr>
          <w:rFonts w:ascii="Arial" w:hAnsi="Arial" w:cs="Arial"/>
          <w:b/>
          <w:sz w:val="20"/>
          <w:szCs w:val="20"/>
        </w:rPr>
        <w:t>:</w:t>
      </w:r>
    </w:p>
    <w:p w14:paraId="142931BF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0B662A5B" w14:textId="77777777"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32748">
        <w:rPr>
          <w:rFonts w:ascii="Arial" w:hAnsi="Arial" w:cs="Arial"/>
          <w:sz w:val="20"/>
          <w:szCs w:val="20"/>
        </w:rPr>
      </w:r>
      <w:r w:rsidR="00032748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1D4181">
        <w:rPr>
          <w:rFonts w:ascii="Arial" w:hAnsi="Arial" w:cs="Arial"/>
          <w:sz w:val="20"/>
          <w:szCs w:val="20"/>
        </w:rPr>
        <w:t>Verbandsliga Senioren A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32748">
        <w:rPr>
          <w:rFonts w:ascii="Arial" w:hAnsi="Arial" w:cs="Arial"/>
          <w:sz w:val="20"/>
          <w:szCs w:val="20"/>
        </w:rPr>
      </w:r>
      <w:r w:rsidR="00032748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1D4181">
        <w:rPr>
          <w:rFonts w:ascii="Arial" w:hAnsi="Arial" w:cs="Arial"/>
          <w:sz w:val="20"/>
          <w:szCs w:val="20"/>
        </w:rPr>
        <w:t>Regionalliga Nordwürttemberg Senioren A</w:t>
      </w:r>
    </w:p>
    <w:p w14:paraId="6973A0D9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13EEA317" w14:textId="77777777"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32748">
        <w:rPr>
          <w:rFonts w:ascii="Arial" w:hAnsi="Arial" w:cs="Arial"/>
          <w:sz w:val="20"/>
          <w:szCs w:val="20"/>
        </w:rPr>
      </w:r>
      <w:r w:rsidR="00032748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Oberliga Nordwürttemberg </w:t>
      </w:r>
      <w:r w:rsidR="001D4181">
        <w:rPr>
          <w:rFonts w:ascii="Arial" w:hAnsi="Arial" w:cs="Arial"/>
          <w:sz w:val="20"/>
          <w:szCs w:val="20"/>
        </w:rPr>
        <w:t>Senioren A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32748">
        <w:rPr>
          <w:rFonts w:ascii="Arial" w:hAnsi="Arial" w:cs="Arial"/>
          <w:sz w:val="20"/>
          <w:szCs w:val="20"/>
        </w:rPr>
      </w:r>
      <w:r w:rsidR="00032748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Regionalliga </w:t>
      </w:r>
      <w:r w:rsidR="001D4181">
        <w:rPr>
          <w:rFonts w:ascii="Arial" w:hAnsi="Arial" w:cs="Arial"/>
          <w:sz w:val="20"/>
          <w:szCs w:val="20"/>
        </w:rPr>
        <w:t>Südwürttemberg Senioren A</w:t>
      </w:r>
    </w:p>
    <w:p w14:paraId="44F35F4E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479C04C8" w14:textId="77777777"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32748">
        <w:rPr>
          <w:rFonts w:ascii="Arial" w:hAnsi="Arial" w:cs="Arial"/>
          <w:sz w:val="20"/>
          <w:szCs w:val="20"/>
        </w:rPr>
      </w:r>
      <w:r w:rsidR="00032748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Oberliga Südwürttemberg </w:t>
      </w:r>
      <w:r w:rsidR="001D4181">
        <w:rPr>
          <w:rFonts w:ascii="Arial" w:hAnsi="Arial" w:cs="Arial"/>
          <w:sz w:val="20"/>
          <w:szCs w:val="20"/>
        </w:rPr>
        <w:t xml:space="preserve">Senioren </w:t>
      </w:r>
      <w:r w:rsidR="00C04069">
        <w:rPr>
          <w:rFonts w:ascii="Arial" w:hAnsi="Arial" w:cs="Arial"/>
          <w:sz w:val="20"/>
          <w:szCs w:val="20"/>
        </w:rPr>
        <w:t>A</w:t>
      </w:r>
      <w:r w:rsidR="00E335F1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tab/>
      </w:r>
    </w:p>
    <w:p w14:paraId="47705781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3BD9CA74" w14:textId="77777777"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ab/>
      </w:r>
    </w:p>
    <w:p w14:paraId="2D388EC5" w14:textId="77777777" w:rsidR="001D4181" w:rsidRPr="00F91CDD" w:rsidRDefault="001D4181" w:rsidP="001D41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en B</w:t>
      </w:r>
      <w:r w:rsidRPr="00F91CDD">
        <w:rPr>
          <w:rFonts w:ascii="Arial" w:hAnsi="Arial" w:cs="Arial"/>
          <w:b/>
          <w:sz w:val="20"/>
          <w:szCs w:val="20"/>
        </w:rPr>
        <w:t>:</w:t>
      </w:r>
    </w:p>
    <w:p w14:paraId="6DC9F21B" w14:textId="77777777" w:rsidR="001D4181" w:rsidRPr="00F91CDD" w:rsidRDefault="001D4181" w:rsidP="001D4181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7759EE24" w14:textId="77777777" w:rsidR="001D4181" w:rsidRPr="00F91CDD" w:rsidRDefault="001D4181" w:rsidP="001D418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32748">
        <w:rPr>
          <w:rFonts w:ascii="Arial" w:hAnsi="Arial" w:cs="Arial"/>
          <w:sz w:val="20"/>
          <w:szCs w:val="20"/>
        </w:rPr>
      </w:r>
      <w:r w:rsidR="00032748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bandsliga Senioren B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32748">
        <w:rPr>
          <w:rFonts w:ascii="Arial" w:hAnsi="Arial" w:cs="Arial"/>
          <w:sz w:val="20"/>
          <w:szCs w:val="20"/>
        </w:rPr>
      </w:r>
      <w:r w:rsidR="00032748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erliga Senioren B</w:t>
      </w:r>
    </w:p>
    <w:p w14:paraId="5011D07D" w14:textId="77777777" w:rsidR="001D4181" w:rsidRPr="00F91CDD" w:rsidRDefault="001D4181" w:rsidP="001D4181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56783D86" w14:textId="77777777" w:rsidR="001D4181" w:rsidRPr="00F91CDD" w:rsidRDefault="001D4181" w:rsidP="001D418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ab/>
      </w:r>
    </w:p>
    <w:p w14:paraId="5DDD3005" w14:textId="77777777" w:rsidR="00BE6671" w:rsidRPr="00F91CDD" w:rsidRDefault="001D4181" w:rsidP="00BE66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innen</w:t>
      </w:r>
      <w:r w:rsidR="00BE6671" w:rsidRPr="00F91CDD">
        <w:rPr>
          <w:rFonts w:ascii="Arial" w:hAnsi="Arial" w:cs="Arial"/>
          <w:b/>
          <w:sz w:val="20"/>
          <w:szCs w:val="20"/>
        </w:rPr>
        <w:t>:</w:t>
      </w:r>
    </w:p>
    <w:p w14:paraId="098810B4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43F5778C" w14:textId="77777777" w:rsidR="00B55007" w:rsidRPr="00F91CDD" w:rsidRDefault="00B55007" w:rsidP="00B55007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32748">
        <w:rPr>
          <w:rFonts w:ascii="Arial" w:hAnsi="Arial" w:cs="Arial"/>
          <w:sz w:val="20"/>
          <w:szCs w:val="20"/>
        </w:rPr>
      </w:r>
      <w:r w:rsidR="00032748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bandsliga Seniorinnen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32748">
        <w:rPr>
          <w:rFonts w:ascii="Arial" w:hAnsi="Arial" w:cs="Arial"/>
          <w:sz w:val="20"/>
          <w:szCs w:val="20"/>
        </w:rPr>
      </w:r>
      <w:r w:rsidR="00032748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erliga Seniorinnen</w:t>
      </w:r>
    </w:p>
    <w:p w14:paraId="3AF80B81" w14:textId="588BFFF2" w:rsidR="00BE6671" w:rsidRDefault="002455F0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379A3" wp14:editId="27056A18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457950" cy="238760"/>
                <wp:effectExtent l="0" t="0" r="19050" b="2794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132F" w14:textId="5364B205" w:rsidR="001D4181" w:rsidRPr="001D4181" w:rsidRDefault="001D4181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1D41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Grundsätzlich wird </w:t>
                            </w:r>
                            <w:r w:rsidR="00CB3A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versucht, mit 4er Ligen zu spielen</w:t>
                            </w:r>
                            <w:r w:rsidRPr="001D41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! </w:t>
                            </w:r>
                            <w:r w:rsidR="00CB3A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ie Verbandslig</w:t>
                            </w:r>
                            <w:r w:rsidR="002455F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 Sen</w:t>
                            </w:r>
                            <w:r w:rsidR="00FD022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.</w:t>
                            </w:r>
                            <w:r w:rsidR="002455F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A</w:t>
                            </w:r>
                            <w:r w:rsidR="00CB3A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w</w:t>
                            </w:r>
                            <w:r w:rsidR="002455F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rd</w:t>
                            </w:r>
                            <w:r w:rsidR="00CB3A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in 2 Staffeln gespielt. Die Staffelsieger bestreiten </w:t>
                            </w:r>
                            <w:r w:rsidR="002455F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1</w:t>
                            </w:r>
                            <w:r w:rsidR="00CB3A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Finalspi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379A3" id="Text Box 52" o:spid="_x0000_s1034" type="#_x0000_t202" style="position:absolute;margin-left:457.3pt;margin-top:11.3pt;width:508.5pt;height:18.8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">
                <v:textbox>
                  <w:txbxContent>
                    <w:p w14:paraId="5DDE132F" w14:textId="5364B205" w:rsidR="001D4181" w:rsidRPr="001D4181" w:rsidRDefault="001D4181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1D4181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Grundsätzlich wird </w:t>
                      </w:r>
                      <w:r w:rsidR="00CB3AF5">
                        <w:rPr>
                          <w:rFonts w:ascii="Arial" w:hAnsi="Arial" w:cs="Arial"/>
                          <w:sz w:val="15"/>
                          <w:szCs w:val="15"/>
                        </w:rPr>
                        <w:t>versucht, mit 4er Ligen zu spielen</w:t>
                      </w:r>
                      <w:r w:rsidRPr="001D4181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! </w:t>
                      </w:r>
                      <w:r w:rsidR="00CB3AF5">
                        <w:rPr>
                          <w:rFonts w:ascii="Arial" w:hAnsi="Arial" w:cs="Arial"/>
                          <w:sz w:val="15"/>
                          <w:szCs w:val="15"/>
                        </w:rPr>
                        <w:t>Die Verbandslig</w:t>
                      </w:r>
                      <w:r w:rsidR="002455F0">
                        <w:rPr>
                          <w:rFonts w:ascii="Arial" w:hAnsi="Arial" w:cs="Arial"/>
                          <w:sz w:val="15"/>
                          <w:szCs w:val="15"/>
                        </w:rPr>
                        <w:t>a Sen</w:t>
                      </w:r>
                      <w:r w:rsidR="00FD022A">
                        <w:rPr>
                          <w:rFonts w:ascii="Arial" w:hAnsi="Arial" w:cs="Arial"/>
                          <w:sz w:val="15"/>
                          <w:szCs w:val="15"/>
                        </w:rPr>
                        <w:t>.</w:t>
                      </w:r>
                      <w:r w:rsidR="002455F0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A</w:t>
                      </w:r>
                      <w:r w:rsidR="00CB3AF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w</w:t>
                      </w:r>
                      <w:r w:rsidR="002455F0">
                        <w:rPr>
                          <w:rFonts w:ascii="Arial" w:hAnsi="Arial" w:cs="Arial"/>
                          <w:sz w:val="15"/>
                          <w:szCs w:val="15"/>
                        </w:rPr>
                        <w:t>ird</w:t>
                      </w:r>
                      <w:r w:rsidR="00CB3AF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in 2 Staffeln gespielt. Die Staffelsieger bestreiten </w:t>
                      </w:r>
                      <w:r w:rsidR="002455F0">
                        <w:rPr>
                          <w:rFonts w:ascii="Arial" w:hAnsi="Arial" w:cs="Arial"/>
                          <w:sz w:val="15"/>
                          <w:szCs w:val="15"/>
                        </w:rPr>
                        <w:t>1</w:t>
                      </w:r>
                      <w:r w:rsidR="00CB3AF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Finalspi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E1EF1" w14:textId="5D2110BD" w:rsidR="001D4181" w:rsidRDefault="001D418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5C55DD8A" w14:textId="77777777" w:rsidR="001D4181" w:rsidRDefault="001D418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6520D6BD" w14:textId="77777777" w:rsidR="001D4181" w:rsidRDefault="001D418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37DB082C" w14:textId="77777777"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Sportwart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ab/>
      </w:r>
    </w:p>
    <w:p w14:paraId="68D54EF5" w14:textId="77777777" w:rsidR="00F91CDD" w:rsidRPr="00F91CDD" w:rsidRDefault="00F91CDD" w:rsidP="000A20FF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5A42F813" w14:textId="77777777"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Straße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</w:r>
    </w:p>
    <w:p w14:paraId="5633E065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1F346753" w14:textId="77777777"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PLZ Ort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</w:r>
    </w:p>
    <w:p w14:paraId="386C8C75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37552BE9" w14:textId="77777777"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Telefon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</w:r>
    </w:p>
    <w:p w14:paraId="59826774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7AC7B6DC" w14:textId="77777777"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E-mail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</w:r>
    </w:p>
    <w:p w14:paraId="5ABF2170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7172A7EA" w14:textId="77777777" w:rsidR="00BE6671" w:rsidRPr="00F91CDD" w:rsidRDefault="000A20FF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Anschrift der Heimbahn (</w:t>
      </w:r>
      <w:r w:rsidRPr="00F91CDD">
        <w:rPr>
          <w:rFonts w:ascii="Arial" w:hAnsi="Arial" w:cs="Arial"/>
          <w:sz w:val="20"/>
          <w:szCs w:val="20"/>
          <w:u w:val="single"/>
        </w:rPr>
        <w:t>mit Telefon</w:t>
      </w:r>
      <w:r w:rsidRPr="00F91CDD">
        <w:rPr>
          <w:rFonts w:ascii="Arial" w:hAnsi="Arial" w:cs="Arial"/>
          <w:sz w:val="20"/>
          <w:szCs w:val="20"/>
        </w:rPr>
        <w:t xml:space="preserve">)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14:paraId="56A0C13B" w14:textId="77777777" w:rsidR="00BE6671" w:rsidRPr="00F91CDD" w:rsidRDefault="000A20FF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14:paraId="7021CCC5" w14:textId="77777777" w:rsidR="00F91EBE" w:rsidRDefault="00F91EBE">
      <w:pPr>
        <w:rPr>
          <w:rFonts w:ascii="Arial" w:hAnsi="Arial" w:cs="Arial"/>
          <w:sz w:val="20"/>
          <w:szCs w:val="20"/>
        </w:rPr>
      </w:pPr>
    </w:p>
    <w:p w14:paraId="5BB9A7B0" w14:textId="77777777" w:rsidR="00B55007" w:rsidRPr="00F91CDD" w:rsidRDefault="00B55007" w:rsidP="00B55007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hnabnahme gültig bis</w:t>
      </w:r>
      <w:r w:rsidRPr="00F91CDD">
        <w:rPr>
          <w:rFonts w:ascii="Arial" w:hAnsi="Arial" w:cs="Arial"/>
          <w:sz w:val="20"/>
          <w:szCs w:val="20"/>
        </w:rPr>
        <w:t xml:space="preserve">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ab/>
      </w:r>
    </w:p>
    <w:p w14:paraId="7C62EA2B" w14:textId="77777777" w:rsidR="00B55007" w:rsidRPr="00F91CDD" w:rsidRDefault="00B55007">
      <w:pPr>
        <w:rPr>
          <w:rFonts w:ascii="Arial" w:hAnsi="Arial" w:cs="Arial"/>
          <w:sz w:val="20"/>
          <w:szCs w:val="20"/>
        </w:rPr>
      </w:pPr>
    </w:p>
    <w:p w14:paraId="79BE6EA6" w14:textId="77777777" w:rsidR="005A10C9" w:rsidRPr="00F91CDD" w:rsidRDefault="00F91CDD" w:rsidP="00F91CDD">
      <w:pPr>
        <w:ind w:right="-339"/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0A20FF" w:rsidRPr="00F91CDD">
        <w:rPr>
          <w:rFonts w:ascii="Arial" w:hAnsi="Arial" w:cs="Arial"/>
          <w:sz w:val="20"/>
          <w:szCs w:val="20"/>
        </w:rPr>
        <w:t xml:space="preserve">Bei mehr als 4 vorhandenen Bahnen: Wir spielen auf den Bahnen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bis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</w:t>
      </w:r>
    </w:p>
    <w:p w14:paraId="19A7E066" w14:textId="77777777" w:rsidR="000A20FF" w:rsidRPr="00F02224" w:rsidRDefault="000A20FF">
      <w:pPr>
        <w:rPr>
          <w:rFonts w:ascii="Arial" w:hAnsi="Arial" w:cs="Arial"/>
          <w:sz w:val="12"/>
          <w:szCs w:val="12"/>
        </w:rPr>
      </w:pPr>
    </w:p>
    <w:p w14:paraId="585879E7" w14:textId="77777777" w:rsidR="0005222D" w:rsidRPr="00F91CDD" w:rsidRDefault="0005222D" w:rsidP="0005222D">
      <w:pPr>
        <w:ind w:right="-339"/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unsch Spielbeginn:    Samstag 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Sonntag </w:t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</w:p>
    <w:p w14:paraId="55496C62" w14:textId="77777777" w:rsidR="00F02224" w:rsidRDefault="00F02224">
      <w:pPr>
        <w:rPr>
          <w:rFonts w:ascii="Arial" w:hAnsi="Arial" w:cs="Arial"/>
          <w:sz w:val="16"/>
          <w:szCs w:val="16"/>
        </w:rPr>
      </w:pPr>
    </w:p>
    <w:p w14:paraId="7CCFC0CB" w14:textId="1A8398EE" w:rsidR="00F02224" w:rsidRPr="00F91CDD" w:rsidRDefault="00F02224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s Formular für die Erklärung der Senioren </w:t>
      </w:r>
      <w:r w:rsidR="00B55007">
        <w:rPr>
          <w:rFonts w:ascii="Arial" w:hAnsi="Arial" w:cs="Arial"/>
          <w:sz w:val="20"/>
          <w:szCs w:val="20"/>
        </w:rPr>
        <w:t xml:space="preserve">(Einzelspielermeldung) </w:t>
      </w:r>
      <w:r>
        <w:rPr>
          <w:rFonts w:ascii="Arial" w:hAnsi="Arial" w:cs="Arial"/>
          <w:sz w:val="20"/>
          <w:szCs w:val="20"/>
        </w:rPr>
        <w:t>muss unbedingt ausgefüllt und an d</w:t>
      </w:r>
      <w:r w:rsidR="002455F0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 xml:space="preserve"> Sektions</w:t>
      </w:r>
      <w:r w:rsidR="002455F0">
        <w:rPr>
          <w:rFonts w:ascii="Arial" w:hAnsi="Arial" w:cs="Arial"/>
          <w:sz w:val="20"/>
          <w:szCs w:val="20"/>
        </w:rPr>
        <w:t>frauen</w:t>
      </w:r>
      <w:r>
        <w:rPr>
          <w:rFonts w:ascii="Arial" w:hAnsi="Arial" w:cs="Arial"/>
          <w:sz w:val="20"/>
          <w:szCs w:val="20"/>
        </w:rPr>
        <w:t>sportwart</w:t>
      </w:r>
      <w:r w:rsidR="002455F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bis spätestens </w:t>
      </w:r>
      <w:r w:rsidR="00CE27D9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. </w:t>
      </w:r>
      <w:r w:rsidR="00CE27D9">
        <w:rPr>
          <w:rFonts w:ascii="Arial" w:hAnsi="Arial" w:cs="Arial"/>
          <w:sz w:val="20"/>
          <w:szCs w:val="20"/>
        </w:rPr>
        <w:t>August</w:t>
      </w:r>
      <w:r>
        <w:rPr>
          <w:rFonts w:ascii="Arial" w:hAnsi="Arial" w:cs="Arial"/>
          <w:sz w:val="20"/>
          <w:szCs w:val="20"/>
        </w:rPr>
        <w:t xml:space="preserve"> zurückgeschickt werden!</w:t>
      </w:r>
    </w:p>
    <w:p w14:paraId="492419BE" w14:textId="77777777" w:rsidR="00F91EBE" w:rsidRPr="00F02224" w:rsidRDefault="00F91EBE">
      <w:pPr>
        <w:pBdr>
          <w:bottom w:val="single" w:sz="12" w:space="1" w:color="auto"/>
        </w:pBdr>
        <w:rPr>
          <w:rFonts w:ascii="Arial" w:hAnsi="Arial" w:cs="Arial"/>
          <w:sz w:val="12"/>
          <w:szCs w:val="12"/>
        </w:rPr>
      </w:pPr>
    </w:p>
    <w:p w14:paraId="08FC5A61" w14:textId="77777777" w:rsidR="00F91EBE" w:rsidRDefault="00F91EBE">
      <w:pPr>
        <w:rPr>
          <w:rFonts w:ascii="Arial" w:hAnsi="Arial" w:cs="Arial"/>
          <w:sz w:val="12"/>
          <w:szCs w:val="12"/>
        </w:rPr>
      </w:pPr>
    </w:p>
    <w:p w14:paraId="5423F23C" w14:textId="77777777" w:rsidR="0029399F" w:rsidRDefault="0029399F">
      <w:pPr>
        <w:rPr>
          <w:rFonts w:ascii="Arial" w:hAnsi="Arial" w:cs="Arial"/>
          <w:sz w:val="12"/>
          <w:szCs w:val="12"/>
        </w:rPr>
      </w:pPr>
    </w:p>
    <w:p w14:paraId="0210CE14" w14:textId="77777777" w:rsidR="0029399F" w:rsidRPr="00F02224" w:rsidRDefault="0029399F">
      <w:pPr>
        <w:rPr>
          <w:rFonts w:ascii="Arial" w:hAnsi="Arial" w:cs="Arial"/>
          <w:sz w:val="12"/>
          <w:szCs w:val="12"/>
        </w:rPr>
      </w:pPr>
    </w:p>
    <w:p w14:paraId="59BE866B" w14:textId="77777777" w:rsidR="00F91EBE" w:rsidRPr="00F91CDD" w:rsidRDefault="00C04069" w:rsidP="00C0406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Pr="00F91CDD">
        <w:rPr>
          <w:rFonts w:ascii="Arial" w:hAnsi="Arial" w:cs="Arial"/>
          <w:sz w:val="28"/>
          <w:szCs w:val="28"/>
        </w:rPr>
      </w:r>
      <w:r w:rsidRPr="00F91CD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Pr="00F91CDD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Pr="00F91CDD">
        <w:rPr>
          <w:rFonts w:ascii="Arial" w:hAnsi="Arial" w:cs="Arial"/>
          <w:sz w:val="28"/>
          <w:szCs w:val="28"/>
        </w:rPr>
      </w:r>
      <w:r w:rsidRPr="00F91CD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Pr="00F91CDD">
        <w:rPr>
          <w:rFonts w:ascii="Arial" w:hAnsi="Arial" w:cs="Arial"/>
          <w:sz w:val="28"/>
          <w:szCs w:val="28"/>
        </w:rPr>
        <w:fldChar w:fldCharType="end"/>
      </w:r>
    </w:p>
    <w:p w14:paraId="7D3796B4" w14:textId="77777777" w:rsidR="00F91EBE" w:rsidRPr="00F91CDD" w:rsidRDefault="005A10C9" w:rsidP="00F91CDD">
      <w:pPr>
        <w:tabs>
          <w:tab w:val="left" w:pos="3960"/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__</w:t>
      </w:r>
      <w:r w:rsidR="00F91CDD">
        <w:rPr>
          <w:rFonts w:ascii="Arial" w:hAnsi="Arial" w:cs="Arial"/>
          <w:sz w:val="20"/>
          <w:szCs w:val="20"/>
        </w:rPr>
        <w:t>____________________________________</w:t>
      </w:r>
      <w:r w:rsidRPr="00F91CDD">
        <w:rPr>
          <w:rFonts w:ascii="Arial" w:hAnsi="Arial" w:cs="Arial"/>
          <w:sz w:val="20"/>
          <w:szCs w:val="20"/>
        </w:rPr>
        <w:tab/>
        <w:t>__________________________</w:t>
      </w:r>
      <w:r w:rsidR="00F91CDD">
        <w:rPr>
          <w:rFonts w:ascii="Arial" w:hAnsi="Arial" w:cs="Arial"/>
          <w:sz w:val="20"/>
          <w:szCs w:val="20"/>
        </w:rPr>
        <w:t>______________</w:t>
      </w:r>
    </w:p>
    <w:p w14:paraId="589D7472" w14:textId="77777777" w:rsidR="00F91EBE" w:rsidRDefault="00F91EBE" w:rsidP="00F91EBE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Datum / </w:t>
      </w:r>
      <w:r w:rsidR="000A20FF" w:rsidRPr="00F91CDD">
        <w:rPr>
          <w:rFonts w:ascii="Arial" w:hAnsi="Arial" w:cs="Arial"/>
          <w:sz w:val="20"/>
          <w:szCs w:val="20"/>
        </w:rPr>
        <w:t>Unterschrift Vorsitzender</w:t>
      </w:r>
      <w:r w:rsidR="00273820">
        <w:rPr>
          <w:rFonts w:ascii="Arial" w:hAnsi="Arial" w:cs="Arial"/>
          <w:sz w:val="20"/>
          <w:szCs w:val="20"/>
        </w:rPr>
        <w:t>*</w:t>
      </w:r>
      <w:r w:rsidRPr="00F91CDD">
        <w:rPr>
          <w:rFonts w:ascii="Arial" w:hAnsi="Arial" w:cs="Arial"/>
          <w:sz w:val="20"/>
          <w:szCs w:val="20"/>
        </w:rPr>
        <w:tab/>
        <w:t xml:space="preserve">Datum / </w:t>
      </w:r>
      <w:r w:rsidR="000A20FF" w:rsidRPr="00F91CDD">
        <w:rPr>
          <w:rFonts w:ascii="Arial" w:hAnsi="Arial" w:cs="Arial"/>
          <w:sz w:val="20"/>
          <w:szCs w:val="20"/>
        </w:rPr>
        <w:t>Unterschrift Sportwart</w:t>
      </w:r>
      <w:r w:rsidR="00273820">
        <w:rPr>
          <w:rFonts w:ascii="Arial" w:hAnsi="Arial" w:cs="Arial"/>
          <w:sz w:val="20"/>
          <w:szCs w:val="20"/>
        </w:rPr>
        <w:t>*</w:t>
      </w:r>
    </w:p>
    <w:p w14:paraId="2B891966" w14:textId="77777777" w:rsidR="00273820" w:rsidRPr="00F91CDD" w:rsidRDefault="00273820" w:rsidP="00F91EBE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Die Unterschrift ist nur bei Fax- oder Postversand nötig. Ansonsten gilt die Mail als Unterschrift.</w:t>
      </w:r>
    </w:p>
    <w:sectPr w:rsidR="00273820" w:rsidRPr="00F91CDD" w:rsidSect="00F91CD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Z4rDT81KkztTAX+vuP1slI7p+gVyz1VK6baGH4rIf6uArzI7GNWV9nLLUthXwJhwDu6q3srIfDsY5rIh38ZVg==" w:salt="QKwxkGV83qP/QrMfoDyL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EBE"/>
    <w:rsid w:val="000231B9"/>
    <w:rsid w:val="00032748"/>
    <w:rsid w:val="0005222D"/>
    <w:rsid w:val="00074FB7"/>
    <w:rsid w:val="00080BAA"/>
    <w:rsid w:val="000A07B7"/>
    <w:rsid w:val="000A20FF"/>
    <w:rsid w:val="001107A1"/>
    <w:rsid w:val="001D4181"/>
    <w:rsid w:val="0023212C"/>
    <w:rsid w:val="002455F0"/>
    <w:rsid w:val="00265E66"/>
    <w:rsid w:val="00273820"/>
    <w:rsid w:val="0029399F"/>
    <w:rsid w:val="00367E69"/>
    <w:rsid w:val="00382874"/>
    <w:rsid w:val="003E7BB2"/>
    <w:rsid w:val="004671F5"/>
    <w:rsid w:val="004B2B8B"/>
    <w:rsid w:val="004D292C"/>
    <w:rsid w:val="005358ED"/>
    <w:rsid w:val="005A10C9"/>
    <w:rsid w:val="00664691"/>
    <w:rsid w:val="007A0125"/>
    <w:rsid w:val="007D59C2"/>
    <w:rsid w:val="00815AED"/>
    <w:rsid w:val="008B758A"/>
    <w:rsid w:val="008F74B4"/>
    <w:rsid w:val="009D4A9D"/>
    <w:rsid w:val="009D585A"/>
    <w:rsid w:val="00A05674"/>
    <w:rsid w:val="00A30189"/>
    <w:rsid w:val="00B26B2D"/>
    <w:rsid w:val="00B424BB"/>
    <w:rsid w:val="00B55007"/>
    <w:rsid w:val="00B612D1"/>
    <w:rsid w:val="00B636C4"/>
    <w:rsid w:val="00BE6671"/>
    <w:rsid w:val="00C04069"/>
    <w:rsid w:val="00CA08FE"/>
    <w:rsid w:val="00CB3AF5"/>
    <w:rsid w:val="00CE27D9"/>
    <w:rsid w:val="00D42804"/>
    <w:rsid w:val="00DB5349"/>
    <w:rsid w:val="00E335F1"/>
    <w:rsid w:val="00F02224"/>
    <w:rsid w:val="00F91CDD"/>
    <w:rsid w:val="00F91EBE"/>
    <w:rsid w:val="00FD022A"/>
    <w:rsid w:val="00FE7792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9C00F"/>
  <w15:chartTrackingRefBased/>
  <w15:docId w15:val="{457C1D06-A4E7-4F5A-AA3C-EE4E0AD7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612D1"/>
    <w:pPr>
      <w:tabs>
        <w:tab w:val="center" w:pos="4536"/>
        <w:tab w:val="right" w:pos="9072"/>
      </w:tabs>
    </w:pPr>
    <w:rPr>
      <w:rFonts w:ascii="Arial" w:hAnsi="Arial"/>
    </w:rPr>
  </w:style>
  <w:style w:type="paragraph" w:styleId="Sprechblasentext">
    <w:name w:val="Balloon Text"/>
    <w:basedOn w:val="Standard"/>
    <w:semiHidden/>
    <w:rsid w:val="00232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emf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5465-7D5C-4266-911C-DA2D3A306A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513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pielverleung</vt:lpstr>
    </vt:vector>
  </TitlesOfParts>
  <Company>interstuhl GmbH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pielverleung</dc:title>
  <dc:subject/>
  <dc:creator>Rainer Thieke</dc:creator>
  <cp:keywords/>
  <cp:lastModifiedBy>Gastbenutzer</cp:lastModifiedBy>
  <cp:revision>2</cp:revision>
  <cp:lastPrinted>2017-05-01T18:00:00Z</cp:lastPrinted>
  <dcterms:created xsi:type="dcterms:W3CDTF">2022-06-10T08:30:00Z</dcterms:created>
  <dcterms:modified xsi:type="dcterms:W3CDTF">2022-06-10T08:30:00Z</dcterms:modified>
</cp:coreProperties>
</file>